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6"/>
      </w:tblGrid>
      <w:tr w:rsidR="00113C35" w:rsidTr="00576469">
        <w:trPr>
          <w:trHeight w:val="1124"/>
        </w:trPr>
        <w:tc>
          <w:tcPr>
            <w:tcW w:w="7054" w:type="dxa"/>
            <w:shd w:val="clear" w:color="auto" w:fill="auto"/>
          </w:tcPr>
          <w:p w:rsidR="00113C35" w:rsidRDefault="001D383C">
            <w:bookmarkStart w:id="0" w:name="picLogo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pt;height:34.65pt">
                  <v:imagedata r:id="rId8" o:title="04502" cropbottom="-964f"/>
                </v:shape>
              </w:pict>
            </w:r>
            <w:bookmarkEnd w:id="0"/>
          </w:p>
          <w:p w:rsidR="00F418C4" w:rsidRDefault="00F418C4" w:rsidP="00F418C4">
            <w:pPr>
              <w:tabs>
                <w:tab w:val="right" w:pos="9072"/>
              </w:tabs>
            </w:pPr>
          </w:p>
          <w:p w:rsidR="00113C35" w:rsidRDefault="00113C35"/>
        </w:tc>
        <w:tc>
          <w:tcPr>
            <w:tcW w:w="2156" w:type="dxa"/>
            <w:shd w:val="clear" w:color="auto" w:fill="auto"/>
          </w:tcPr>
          <w:p w:rsidR="00113C35" w:rsidRDefault="00113C35">
            <w:bookmarkStart w:id="1" w:name="txtMatrixCode"/>
            <w:bookmarkEnd w:id="1"/>
          </w:p>
        </w:tc>
      </w:tr>
    </w:tbl>
    <w:p w:rsidR="00CB1202" w:rsidRDefault="00CB1202"/>
    <w:p w:rsidR="00D26C61" w:rsidRDefault="00FB29AE" w:rsidP="007512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</w:t>
      </w:r>
      <w:r w:rsidR="0090478E" w:rsidRPr="00D534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usicherung zur Berücksichtigung der Aufwendungen für die neue Unterkunft</w:t>
      </w:r>
      <w:r w:rsidR="0090478E" w:rsidRPr="00D53434">
        <w:rPr>
          <w:b/>
          <w:sz w:val="28"/>
          <w:szCs w:val="28"/>
        </w:rPr>
        <w:t xml:space="preserve"> </w:t>
      </w:r>
      <w:r w:rsidR="00D53434" w:rsidRPr="00D53434">
        <w:rPr>
          <w:b/>
          <w:sz w:val="28"/>
          <w:szCs w:val="28"/>
        </w:rPr>
        <w:t>sowie weitere Anträge</w:t>
      </w:r>
    </w:p>
    <w:p w:rsidR="00CF22E5" w:rsidRPr="00D53434" w:rsidRDefault="00CF22E5" w:rsidP="007512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CF22E5">
        <w:rPr>
          <w:b/>
          <w:sz w:val="28"/>
          <w:szCs w:val="28"/>
          <w:vertAlign w:val="subscript"/>
        </w:rPr>
        <w:t>***</w:t>
      </w:r>
      <w:r>
        <w:rPr>
          <w:b/>
          <w:sz w:val="28"/>
          <w:szCs w:val="28"/>
        </w:rPr>
        <w:t xml:space="preserve"> Bitte maximal 3 Mietangebote beifügen </w:t>
      </w:r>
      <w:r w:rsidRPr="00CF22E5">
        <w:rPr>
          <w:b/>
          <w:sz w:val="28"/>
          <w:szCs w:val="28"/>
          <w:vertAlign w:val="subscript"/>
        </w:rPr>
        <w:t>***</w:t>
      </w:r>
    </w:p>
    <w:p w:rsidR="007954E5" w:rsidRDefault="007954E5" w:rsidP="00D26C61">
      <w:pPr>
        <w:rPr>
          <w:b/>
        </w:rPr>
      </w:pPr>
    </w:p>
    <w:p w:rsidR="0034119B" w:rsidRPr="001248D9" w:rsidRDefault="00D26C61" w:rsidP="00A61E2E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20"/>
          <w:szCs w:val="20"/>
        </w:rPr>
      </w:pPr>
      <w:r w:rsidRPr="001248D9">
        <w:rPr>
          <w:b/>
          <w:sz w:val="20"/>
          <w:szCs w:val="20"/>
        </w:rPr>
        <w:t>Antragsteller-/in</w:t>
      </w:r>
    </w:p>
    <w:p w:rsidR="00D26C61" w:rsidRPr="001248D9" w:rsidRDefault="00D26C61" w:rsidP="00A61E2E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20"/>
          <w:szCs w:val="20"/>
        </w:rPr>
      </w:pPr>
    </w:p>
    <w:p w:rsidR="001248D9" w:rsidRPr="00D72CC2" w:rsidRDefault="00D26C61" w:rsidP="003F16A8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left" w:pos="3261"/>
          <w:tab w:val="right" w:pos="7655"/>
          <w:tab w:val="left" w:pos="7797"/>
        </w:tabs>
        <w:rPr>
          <w:sz w:val="18"/>
          <w:szCs w:val="18"/>
        </w:rPr>
      </w:pPr>
      <w:r w:rsidRPr="001248D9">
        <w:rPr>
          <w:sz w:val="20"/>
          <w:szCs w:val="20"/>
        </w:rPr>
        <w:t>Name:</w:t>
      </w:r>
      <w:r w:rsidR="00C07379">
        <w:rPr>
          <w:sz w:val="20"/>
          <w:szCs w:val="20"/>
        </w:rPr>
        <w:t xml:space="preserve"> </w:t>
      </w:r>
      <w:bookmarkStart w:id="2" w:name="txtPersonNachna1"/>
      <w:bookmarkEnd w:id="2"/>
      <w:r w:rsidR="005D42C7">
        <w:rPr>
          <w:sz w:val="20"/>
          <w:szCs w:val="20"/>
        </w:rPr>
        <w:tab/>
      </w:r>
      <w:r w:rsidR="00A61E2E">
        <w:rPr>
          <w:sz w:val="20"/>
          <w:szCs w:val="20"/>
        </w:rPr>
        <w:t>Vorname</w:t>
      </w:r>
      <w:r w:rsidR="005D42C7">
        <w:rPr>
          <w:sz w:val="20"/>
          <w:szCs w:val="20"/>
        </w:rPr>
        <w:t>:</w:t>
      </w:r>
      <w:r w:rsidR="00C07379">
        <w:rPr>
          <w:sz w:val="20"/>
          <w:szCs w:val="20"/>
        </w:rPr>
        <w:t xml:space="preserve"> </w:t>
      </w:r>
      <w:bookmarkStart w:id="3" w:name="txtPersonVornam1"/>
      <w:bookmarkEnd w:id="3"/>
      <w:r w:rsidR="005D42C7">
        <w:rPr>
          <w:sz w:val="20"/>
          <w:szCs w:val="20"/>
        </w:rPr>
        <w:tab/>
      </w:r>
      <w:r w:rsidR="00D72CC2" w:rsidRPr="005D42C7">
        <w:rPr>
          <w:sz w:val="20"/>
          <w:szCs w:val="20"/>
        </w:rPr>
        <w:t>Geb. am:</w:t>
      </w:r>
      <w:r w:rsidR="003F16A8">
        <w:rPr>
          <w:sz w:val="20"/>
          <w:szCs w:val="20"/>
        </w:rPr>
        <w:tab/>
      </w:r>
      <w:bookmarkStart w:id="4" w:name="txtPersonGeburt1"/>
      <w:bookmarkEnd w:id="4"/>
    </w:p>
    <w:p w:rsidR="00A61E2E" w:rsidRDefault="00A61E2E" w:rsidP="00A61E2E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left" w:pos="993"/>
          <w:tab w:val="left" w:pos="3402"/>
        </w:tabs>
        <w:rPr>
          <w:sz w:val="20"/>
          <w:szCs w:val="20"/>
        </w:rPr>
      </w:pPr>
    </w:p>
    <w:p w:rsidR="00C766D1" w:rsidRDefault="00A61E2E" w:rsidP="003F16A8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pos="7655"/>
          <w:tab w:val="left" w:pos="779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Bedarfsgemeinschaft</w:t>
      </w:r>
      <w:r w:rsidR="00BD3AA6">
        <w:rPr>
          <w:sz w:val="20"/>
          <w:szCs w:val="20"/>
        </w:rPr>
        <w:t>snr</w:t>
      </w:r>
      <w:proofErr w:type="spellEnd"/>
      <w:r w:rsidR="00BD3AA6">
        <w:rPr>
          <w:sz w:val="20"/>
          <w:szCs w:val="20"/>
        </w:rPr>
        <w:t>.</w:t>
      </w:r>
      <w:r w:rsidR="00E72AE7">
        <w:rPr>
          <w:sz w:val="20"/>
          <w:szCs w:val="20"/>
        </w:rPr>
        <w:t xml:space="preserve">: </w:t>
      </w:r>
      <w:bookmarkStart w:id="5" w:name="txtPersonBGNumm1"/>
      <w:bookmarkEnd w:id="5"/>
      <w:r w:rsidR="00E72AE7">
        <w:rPr>
          <w:sz w:val="18"/>
          <w:szCs w:val="18"/>
        </w:rPr>
        <w:t xml:space="preserve"> </w:t>
      </w:r>
      <w:r w:rsidR="00E72AE7">
        <w:rPr>
          <w:sz w:val="18"/>
          <w:szCs w:val="18"/>
        </w:rPr>
        <w:tab/>
      </w:r>
      <w:r w:rsidR="006F38B4" w:rsidRPr="001248D9">
        <w:rPr>
          <w:sz w:val="20"/>
          <w:szCs w:val="20"/>
        </w:rPr>
        <w:t>Kundennummer</w:t>
      </w:r>
      <w:r>
        <w:rPr>
          <w:sz w:val="20"/>
          <w:szCs w:val="20"/>
        </w:rPr>
        <w:t>:</w:t>
      </w:r>
      <w:r w:rsidR="003F16A8">
        <w:rPr>
          <w:sz w:val="20"/>
          <w:szCs w:val="20"/>
        </w:rPr>
        <w:tab/>
      </w:r>
      <w:bookmarkStart w:id="6" w:name="txtPersonKunden1"/>
      <w:bookmarkEnd w:id="6"/>
    </w:p>
    <w:p w:rsidR="00C766D1" w:rsidRDefault="00C766D1" w:rsidP="00D26C61">
      <w:pPr>
        <w:rPr>
          <w:b/>
          <w:sz w:val="20"/>
          <w:szCs w:val="20"/>
        </w:rPr>
      </w:pPr>
    </w:p>
    <w:p w:rsidR="007705B8" w:rsidRDefault="006F38B4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0"/>
          <w:szCs w:val="20"/>
        </w:rPr>
      </w:pPr>
      <w:r w:rsidRPr="001248D9">
        <w:rPr>
          <w:b/>
          <w:sz w:val="20"/>
          <w:szCs w:val="20"/>
        </w:rPr>
        <w:t>Ich beabsichtige</w:t>
      </w:r>
      <w:r w:rsidR="00AD0C20" w:rsidRPr="001248D9">
        <w:rPr>
          <w:b/>
          <w:sz w:val="20"/>
          <w:szCs w:val="20"/>
        </w:rPr>
        <w:t>:</w:t>
      </w:r>
      <w:r w:rsidR="001248D9">
        <w:rPr>
          <w:b/>
          <w:sz w:val="20"/>
          <w:szCs w:val="20"/>
        </w:rPr>
        <w:br/>
      </w:r>
      <w:r w:rsidR="00AD0C20" w:rsidRPr="001248D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0C20" w:rsidRPr="001248D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="00AD0C20" w:rsidRPr="001248D9">
        <w:rPr>
          <w:sz w:val="20"/>
          <w:szCs w:val="20"/>
        </w:rPr>
        <w:fldChar w:fldCharType="end"/>
      </w:r>
      <w:r w:rsidR="00AD0C20" w:rsidRPr="001248D9">
        <w:rPr>
          <w:sz w:val="20"/>
          <w:szCs w:val="20"/>
        </w:rPr>
        <w:t xml:space="preserve"> aus einer eigenen Wohnung umzuziehen</w:t>
      </w:r>
      <w:r w:rsidR="007512D2" w:rsidRPr="001248D9">
        <w:rPr>
          <w:sz w:val="20"/>
          <w:szCs w:val="20"/>
        </w:rPr>
        <w:br/>
      </w:r>
    </w:p>
    <w:p w:rsidR="009668AA" w:rsidRDefault="00BB4D52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18"/>
          <w:szCs w:val="18"/>
        </w:rPr>
      </w:pPr>
      <w:r w:rsidRPr="001248D9">
        <w:rPr>
          <w:b/>
          <w:sz w:val="20"/>
          <w:szCs w:val="20"/>
        </w:rPr>
        <w:t>Mein Umzugsbegehren begründe ich wie folgt</w:t>
      </w:r>
      <w:r w:rsidR="003D3507" w:rsidRPr="001248D9">
        <w:rPr>
          <w:b/>
          <w:sz w:val="20"/>
          <w:szCs w:val="20"/>
        </w:rPr>
        <w:t>:</w:t>
      </w:r>
      <w:r w:rsidR="003D3507">
        <w:t xml:space="preserve"> </w:t>
      </w:r>
      <w:r w:rsidR="003D3507" w:rsidRPr="003D3507">
        <w:rPr>
          <w:sz w:val="18"/>
          <w:szCs w:val="18"/>
        </w:rPr>
        <w:t xml:space="preserve">(ggf. separates Blatt für eine ausführliche </w:t>
      </w:r>
      <w:r w:rsidR="00585FE3">
        <w:rPr>
          <w:sz w:val="18"/>
          <w:szCs w:val="18"/>
        </w:rPr>
        <w:t>B</w:t>
      </w:r>
      <w:r w:rsidR="003D3507" w:rsidRPr="003D3507">
        <w:rPr>
          <w:sz w:val="18"/>
          <w:szCs w:val="18"/>
        </w:rPr>
        <w:t>egründung der Notwendigkeit verwenden)</w:t>
      </w:r>
      <w:r w:rsidR="007F734A">
        <w:rPr>
          <w:sz w:val="18"/>
          <w:szCs w:val="18"/>
        </w:rPr>
        <w:br/>
      </w:r>
      <w:r w:rsidR="007F734A">
        <w:rPr>
          <w:sz w:val="18"/>
          <w:szCs w:val="18"/>
        </w:rPr>
        <w:br/>
      </w:r>
      <w:r w:rsidR="007F734A" w:rsidRPr="00916A91">
        <w:rPr>
          <w:sz w:val="18"/>
          <w:szCs w:val="18"/>
        </w:rPr>
        <w:t>__________________________________________________________________________________________</w:t>
      </w:r>
    </w:p>
    <w:p w:rsidR="00916A91" w:rsidRPr="00916A91" w:rsidRDefault="00916A91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18"/>
          <w:szCs w:val="18"/>
        </w:rPr>
      </w:pPr>
    </w:p>
    <w:p w:rsidR="009668AA" w:rsidRPr="00916A91" w:rsidRDefault="009668AA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18"/>
          <w:szCs w:val="18"/>
        </w:rPr>
      </w:pPr>
      <w:r w:rsidRPr="00916A91">
        <w:rPr>
          <w:sz w:val="18"/>
          <w:szCs w:val="18"/>
        </w:rPr>
        <w:t>__________________________________________________________________________________________</w:t>
      </w:r>
    </w:p>
    <w:p w:rsidR="007705B8" w:rsidRPr="00916A91" w:rsidRDefault="007705B8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0"/>
          <w:szCs w:val="20"/>
        </w:rPr>
      </w:pPr>
    </w:p>
    <w:p w:rsidR="009668AA" w:rsidRPr="00916A91" w:rsidRDefault="009668AA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18"/>
          <w:szCs w:val="18"/>
        </w:rPr>
      </w:pPr>
      <w:r w:rsidRPr="00916A91">
        <w:rPr>
          <w:sz w:val="18"/>
          <w:szCs w:val="18"/>
        </w:rPr>
        <w:t>__________________________________________________________________________________________</w:t>
      </w:r>
    </w:p>
    <w:p w:rsidR="009668AA" w:rsidRPr="00916A91" w:rsidRDefault="009668AA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18"/>
          <w:szCs w:val="18"/>
        </w:rPr>
      </w:pPr>
    </w:p>
    <w:p w:rsidR="009668AA" w:rsidRPr="00916A91" w:rsidRDefault="009668AA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18"/>
          <w:szCs w:val="18"/>
        </w:rPr>
      </w:pPr>
      <w:r w:rsidRPr="00916A91">
        <w:rPr>
          <w:sz w:val="18"/>
          <w:szCs w:val="18"/>
        </w:rPr>
        <w:t>__________________________________________________________________________________________</w:t>
      </w:r>
    </w:p>
    <w:p w:rsidR="009668AA" w:rsidRPr="00916A91" w:rsidRDefault="009668AA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18"/>
          <w:szCs w:val="18"/>
        </w:rPr>
      </w:pPr>
    </w:p>
    <w:p w:rsidR="009668AA" w:rsidRPr="00916A91" w:rsidRDefault="009668AA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18"/>
          <w:szCs w:val="18"/>
        </w:rPr>
      </w:pPr>
      <w:r w:rsidRPr="00916A91">
        <w:rPr>
          <w:sz w:val="18"/>
          <w:szCs w:val="18"/>
        </w:rPr>
        <w:t>__________________________________________________________________________________________</w:t>
      </w:r>
    </w:p>
    <w:p w:rsidR="00703D0B" w:rsidRPr="00916A91" w:rsidRDefault="00703D0B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0"/>
          <w:szCs w:val="20"/>
        </w:rPr>
      </w:pPr>
    </w:p>
    <w:p w:rsidR="00E06F88" w:rsidRPr="00367329" w:rsidRDefault="002A26ED" w:rsidP="007705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0"/>
          <w:szCs w:val="20"/>
        </w:rPr>
      </w:pPr>
      <w:r w:rsidRPr="00367329">
        <w:rPr>
          <w:b/>
          <w:sz w:val="20"/>
          <w:szCs w:val="20"/>
        </w:rPr>
        <w:t>Die neue Wohnung werde ich</w:t>
      </w:r>
      <w:r w:rsidR="00DA3056" w:rsidRPr="00367329">
        <w:rPr>
          <w:b/>
          <w:sz w:val="20"/>
          <w:szCs w:val="20"/>
        </w:rPr>
        <w:t>:</w:t>
      </w:r>
      <w:r w:rsidR="002B7987" w:rsidRPr="00367329">
        <w:rPr>
          <w:sz w:val="20"/>
          <w:szCs w:val="20"/>
        </w:rPr>
        <w:br/>
      </w:r>
      <w:r w:rsidR="002B7987" w:rsidRPr="00367329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B7987" w:rsidRPr="0036732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="002B7987" w:rsidRPr="00367329">
        <w:rPr>
          <w:sz w:val="20"/>
          <w:szCs w:val="20"/>
        </w:rPr>
        <w:fldChar w:fldCharType="end"/>
      </w:r>
      <w:r w:rsidR="002B7987" w:rsidRPr="00367329">
        <w:rPr>
          <w:sz w:val="20"/>
          <w:szCs w:val="20"/>
        </w:rPr>
        <w:t xml:space="preserve"> alleine beziehen</w:t>
      </w:r>
      <w:r w:rsidR="002B7987" w:rsidRPr="00367329">
        <w:rPr>
          <w:sz w:val="20"/>
          <w:szCs w:val="20"/>
        </w:rPr>
        <w:br/>
      </w:r>
      <w:r w:rsidR="002B7987" w:rsidRPr="00367329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7987" w:rsidRPr="0036732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="002B7987" w:rsidRPr="00367329">
        <w:rPr>
          <w:sz w:val="20"/>
          <w:szCs w:val="20"/>
        </w:rPr>
        <w:fldChar w:fldCharType="end"/>
      </w:r>
      <w:r w:rsidR="002B7987" w:rsidRPr="00367329">
        <w:rPr>
          <w:sz w:val="20"/>
          <w:szCs w:val="20"/>
        </w:rPr>
        <w:t xml:space="preserve"> alleine mit </w:t>
      </w:r>
      <w:r w:rsidR="00831934" w:rsidRPr="00367329">
        <w:rPr>
          <w:sz w:val="20"/>
          <w:szCs w:val="20"/>
        </w:rPr>
        <w:t>___ Kindern beziehen</w:t>
      </w:r>
      <w:r w:rsidR="00831934" w:rsidRPr="00367329">
        <w:rPr>
          <w:sz w:val="20"/>
          <w:szCs w:val="20"/>
        </w:rPr>
        <w:br/>
      </w:r>
      <w:r w:rsidR="00831934" w:rsidRPr="00367329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31934" w:rsidRPr="0036732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="00831934" w:rsidRPr="00367329">
        <w:rPr>
          <w:sz w:val="20"/>
          <w:szCs w:val="20"/>
        </w:rPr>
        <w:fldChar w:fldCharType="end"/>
      </w:r>
      <w:r w:rsidR="00831934" w:rsidRPr="00367329">
        <w:rPr>
          <w:sz w:val="20"/>
          <w:szCs w:val="20"/>
        </w:rPr>
        <w:t xml:space="preserve"> mit allen Mitgliedern </w:t>
      </w:r>
      <w:r w:rsidR="000F0A0E" w:rsidRPr="00367329">
        <w:rPr>
          <w:sz w:val="20"/>
          <w:szCs w:val="20"/>
        </w:rPr>
        <w:t>meiner Bedarfsgemeinschaft beziehen</w:t>
      </w:r>
      <w:r w:rsidR="000F0A0E" w:rsidRPr="00367329">
        <w:rPr>
          <w:sz w:val="20"/>
          <w:szCs w:val="20"/>
        </w:rPr>
        <w:br/>
      </w:r>
      <w:r w:rsidR="000F0A0E" w:rsidRPr="00367329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F0A0E" w:rsidRPr="0036732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="000F0A0E" w:rsidRPr="00367329">
        <w:rPr>
          <w:sz w:val="20"/>
          <w:szCs w:val="20"/>
        </w:rPr>
        <w:fldChar w:fldCharType="end"/>
      </w:r>
      <w:r w:rsidR="000F0A0E" w:rsidRPr="00367329">
        <w:rPr>
          <w:sz w:val="20"/>
          <w:szCs w:val="20"/>
        </w:rPr>
        <w:t xml:space="preserve"> mit folgenden Mitgliedern meiner Bedarfsgemeinschaft beziehen</w:t>
      </w:r>
      <w:r w:rsidR="000A6895" w:rsidRPr="00367329">
        <w:rPr>
          <w:sz w:val="20"/>
          <w:szCs w:val="20"/>
        </w:rPr>
        <w:br/>
      </w:r>
      <w:r w:rsidR="000A6895" w:rsidRPr="00367329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0A6895" w:rsidRPr="0036732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="000A6895" w:rsidRPr="00367329">
        <w:rPr>
          <w:sz w:val="20"/>
          <w:szCs w:val="20"/>
        </w:rPr>
        <w:fldChar w:fldCharType="end"/>
      </w:r>
      <w:r w:rsidR="000A6895" w:rsidRPr="00367329">
        <w:rPr>
          <w:sz w:val="20"/>
          <w:szCs w:val="20"/>
        </w:rPr>
        <w:t xml:space="preserve"> mit folgenden Personen beziehen und eine neue Bedarfsgemeinschaft bilden</w:t>
      </w:r>
      <w:r w:rsidR="000A6895" w:rsidRPr="00367329">
        <w:rPr>
          <w:sz w:val="20"/>
          <w:szCs w:val="20"/>
        </w:rPr>
        <w:br/>
      </w:r>
      <w:r w:rsidR="000A6895" w:rsidRPr="00367329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A6895" w:rsidRPr="0036732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="000A6895" w:rsidRPr="00367329">
        <w:rPr>
          <w:sz w:val="20"/>
          <w:szCs w:val="20"/>
        </w:rPr>
        <w:fldChar w:fldCharType="end"/>
      </w:r>
      <w:r w:rsidR="000A6895" w:rsidRPr="00367329">
        <w:rPr>
          <w:sz w:val="20"/>
          <w:szCs w:val="20"/>
        </w:rPr>
        <w:t xml:space="preserve"> mit folgenden Personen beziehen und eine Wohngemeinschaft bilden</w:t>
      </w:r>
      <w:r w:rsidR="001749EA">
        <w:rPr>
          <w:sz w:val="20"/>
          <w:szCs w:val="20"/>
        </w:rPr>
        <w:br/>
      </w:r>
    </w:p>
    <w:tbl>
      <w:tblPr>
        <w:tblW w:w="9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6" w:type="dxa"/>
          <w:right w:w="85" w:type="dxa"/>
        </w:tblCellMar>
        <w:tblLook w:val="01E0" w:firstRow="1" w:lastRow="1" w:firstColumn="1" w:lastColumn="1" w:noHBand="0" w:noVBand="0"/>
      </w:tblPr>
      <w:tblGrid>
        <w:gridCol w:w="947"/>
        <w:gridCol w:w="2268"/>
        <w:gridCol w:w="2147"/>
        <w:gridCol w:w="1260"/>
        <w:gridCol w:w="2677"/>
      </w:tblGrid>
      <w:tr w:rsidR="00DA3056" w:rsidRPr="00F106DE" w:rsidTr="00CB1202">
        <w:tc>
          <w:tcPr>
            <w:tcW w:w="947" w:type="dxa"/>
          </w:tcPr>
          <w:p w:rsidR="00DA3056" w:rsidRPr="00F106DE" w:rsidRDefault="0001590B" w:rsidP="00CB1202">
            <w:pPr>
              <w:rPr>
                <w:b/>
                <w:sz w:val="20"/>
                <w:szCs w:val="20"/>
              </w:rPr>
            </w:pPr>
            <w:r w:rsidRPr="00F106DE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2268" w:type="dxa"/>
          </w:tcPr>
          <w:p w:rsidR="00DA3056" w:rsidRPr="00F106DE" w:rsidRDefault="0001590B" w:rsidP="00D26C61">
            <w:pPr>
              <w:rPr>
                <w:b/>
                <w:sz w:val="20"/>
                <w:szCs w:val="20"/>
              </w:rPr>
            </w:pPr>
            <w:r w:rsidRPr="00F106D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47" w:type="dxa"/>
          </w:tcPr>
          <w:p w:rsidR="00DA3056" w:rsidRPr="00F106DE" w:rsidRDefault="00E63361" w:rsidP="00D26C61">
            <w:pPr>
              <w:rPr>
                <w:b/>
                <w:sz w:val="20"/>
                <w:szCs w:val="20"/>
              </w:rPr>
            </w:pPr>
            <w:r w:rsidRPr="00F106DE">
              <w:rPr>
                <w:b/>
                <w:sz w:val="20"/>
                <w:szCs w:val="20"/>
              </w:rPr>
              <w:t>Vorname</w:t>
            </w:r>
          </w:p>
          <w:p w:rsidR="00E63361" w:rsidRPr="00F106DE" w:rsidRDefault="00E63361" w:rsidP="00D26C6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A3056" w:rsidRPr="00F106DE" w:rsidRDefault="00E63361" w:rsidP="00D26C61">
            <w:pPr>
              <w:rPr>
                <w:b/>
                <w:sz w:val="20"/>
                <w:szCs w:val="20"/>
              </w:rPr>
            </w:pPr>
            <w:r w:rsidRPr="00F106DE">
              <w:rPr>
                <w:b/>
                <w:sz w:val="20"/>
                <w:szCs w:val="20"/>
              </w:rPr>
              <w:t>Geb. am:</w:t>
            </w:r>
          </w:p>
        </w:tc>
        <w:tc>
          <w:tcPr>
            <w:tcW w:w="2677" w:type="dxa"/>
          </w:tcPr>
          <w:p w:rsidR="00DA3056" w:rsidRPr="00F106DE" w:rsidRDefault="00367329" w:rsidP="00D26C61">
            <w:pPr>
              <w:rPr>
                <w:b/>
                <w:sz w:val="20"/>
                <w:szCs w:val="20"/>
              </w:rPr>
            </w:pPr>
            <w:r w:rsidRPr="00F106DE">
              <w:rPr>
                <w:b/>
                <w:sz w:val="20"/>
                <w:szCs w:val="20"/>
              </w:rPr>
              <w:t>b</w:t>
            </w:r>
            <w:r w:rsidR="00D03577" w:rsidRPr="00F106DE">
              <w:rPr>
                <w:b/>
                <w:sz w:val="20"/>
                <w:szCs w:val="20"/>
              </w:rPr>
              <w:t xml:space="preserve">ereits </w:t>
            </w:r>
            <w:r w:rsidR="00685A0C" w:rsidRPr="00F106DE">
              <w:rPr>
                <w:b/>
                <w:sz w:val="20"/>
                <w:szCs w:val="20"/>
              </w:rPr>
              <w:t xml:space="preserve">Bezug von </w:t>
            </w:r>
            <w:r w:rsidR="00CC4CC4">
              <w:rPr>
                <w:b/>
                <w:sz w:val="20"/>
                <w:szCs w:val="20"/>
              </w:rPr>
              <w:t>Bürgergeld</w:t>
            </w:r>
          </w:p>
        </w:tc>
      </w:tr>
      <w:tr w:rsidR="00DA3056" w:rsidRPr="00F106DE" w:rsidTr="00CB1202">
        <w:tc>
          <w:tcPr>
            <w:tcW w:w="947" w:type="dxa"/>
          </w:tcPr>
          <w:p w:rsidR="00DA3056" w:rsidRPr="00F106DE" w:rsidRDefault="004A24EB" w:rsidP="00D26C61">
            <w:r w:rsidRPr="00F106DE">
              <w:t>1</w:t>
            </w:r>
          </w:p>
        </w:tc>
        <w:tc>
          <w:tcPr>
            <w:tcW w:w="2268" w:type="dxa"/>
          </w:tcPr>
          <w:p w:rsidR="00685A0C" w:rsidRPr="00F106DE" w:rsidRDefault="00685A0C" w:rsidP="00D26C6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E63361" w:rsidRPr="00F106DE" w:rsidRDefault="00E63361" w:rsidP="00D26C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3056" w:rsidRPr="00F106DE" w:rsidRDefault="00DA3056" w:rsidP="00D26C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DA3056" w:rsidRPr="00F106DE" w:rsidRDefault="00685A0C" w:rsidP="00D26C61">
            <w:pPr>
              <w:rPr>
                <w:sz w:val="20"/>
                <w:szCs w:val="20"/>
              </w:rPr>
            </w:pP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nein</w:t>
            </w:r>
            <w:r w:rsidRPr="00F106DE">
              <w:rPr>
                <w:sz w:val="20"/>
                <w:szCs w:val="20"/>
              </w:rPr>
              <w:br/>
            </w: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ja BG-Nr.</w:t>
            </w:r>
          </w:p>
        </w:tc>
      </w:tr>
      <w:tr w:rsidR="00DA3056" w:rsidRPr="00F106DE" w:rsidTr="00CB1202">
        <w:tc>
          <w:tcPr>
            <w:tcW w:w="947" w:type="dxa"/>
          </w:tcPr>
          <w:p w:rsidR="00DA3056" w:rsidRPr="00F106DE" w:rsidRDefault="004A24EB" w:rsidP="00D26C61">
            <w:r w:rsidRPr="00F106DE">
              <w:t>2</w:t>
            </w:r>
          </w:p>
        </w:tc>
        <w:tc>
          <w:tcPr>
            <w:tcW w:w="2268" w:type="dxa"/>
          </w:tcPr>
          <w:p w:rsidR="00685A0C" w:rsidRPr="00F106DE" w:rsidRDefault="00685A0C" w:rsidP="00D26C6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E63361" w:rsidRPr="00F106DE" w:rsidRDefault="00E63361" w:rsidP="00D26C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3056" w:rsidRPr="00F106DE" w:rsidRDefault="00DA3056" w:rsidP="00D26C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DA3056" w:rsidRPr="00F106DE" w:rsidRDefault="00685A0C" w:rsidP="00D26C61">
            <w:pPr>
              <w:rPr>
                <w:sz w:val="20"/>
                <w:szCs w:val="20"/>
              </w:rPr>
            </w:pP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nein</w:t>
            </w:r>
            <w:r w:rsidRPr="00F106DE">
              <w:rPr>
                <w:sz w:val="20"/>
                <w:szCs w:val="20"/>
              </w:rPr>
              <w:br/>
            </w: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ja BG-Nr.</w:t>
            </w:r>
          </w:p>
        </w:tc>
      </w:tr>
      <w:tr w:rsidR="00DA3056" w:rsidRPr="00F106DE" w:rsidTr="00CB1202">
        <w:tc>
          <w:tcPr>
            <w:tcW w:w="947" w:type="dxa"/>
          </w:tcPr>
          <w:p w:rsidR="00DA3056" w:rsidRPr="00F106DE" w:rsidRDefault="004A24EB" w:rsidP="00D26C61">
            <w:r w:rsidRPr="00F106DE">
              <w:t>3</w:t>
            </w:r>
          </w:p>
        </w:tc>
        <w:tc>
          <w:tcPr>
            <w:tcW w:w="2268" w:type="dxa"/>
          </w:tcPr>
          <w:p w:rsidR="00685A0C" w:rsidRPr="00F106DE" w:rsidRDefault="00685A0C" w:rsidP="00D26C6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E63361" w:rsidRPr="00F106DE" w:rsidRDefault="00E63361" w:rsidP="00D26C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3056" w:rsidRPr="00F106DE" w:rsidRDefault="00DA3056" w:rsidP="00D26C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DA3056" w:rsidRPr="00F106DE" w:rsidRDefault="00685A0C" w:rsidP="00D26C61">
            <w:pPr>
              <w:rPr>
                <w:sz w:val="20"/>
                <w:szCs w:val="20"/>
              </w:rPr>
            </w:pP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nein</w:t>
            </w:r>
            <w:r w:rsidRPr="00F106DE">
              <w:rPr>
                <w:sz w:val="20"/>
                <w:szCs w:val="20"/>
              </w:rPr>
              <w:br/>
            </w: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ja BG-Nr.</w:t>
            </w:r>
          </w:p>
        </w:tc>
      </w:tr>
      <w:tr w:rsidR="00DA3056" w:rsidRPr="00F106DE" w:rsidTr="00CB1202">
        <w:tc>
          <w:tcPr>
            <w:tcW w:w="947" w:type="dxa"/>
          </w:tcPr>
          <w:p w:rsidR="00DA3056" w:rsidRPr="00F106DE" w:rsidRDefault="004A24EB" w:rsidP="00D26C61">
            <w:r w:rsidRPr="00F106DE">
              <w:t>4</w:t>
            </w:r>
          </w:p>
        </w:tc>
        <w:tc>
          <w:tcPr>
            <w:tcW w:w="2268" w:type="dxa"/>
          </w:tcPr>
          <w:p w:rsidR="00685A0C" w:rsidRPr="00F106DE" w:rsidRDefault="00685A0C" w:rsidP="00D26C6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E63361" w:rsidRPr="00F106DE" w:rsidRDefault="00E63361" w:rsidP="00D26C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3056" w:rsidRPr="00F106DE" w:rsidRDefault="00DA3056" w:rsidP="00D26C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DA3056" w:rsidRPr="00F106DE" w:rsidRDefault="00685A0C" w:rsidP="00D26C61">
            <w:pPr>
              <w:rPr>
                <w:sz w:val="20"/>
                <w:szCs w:val="20"/>
              </w:rPr>
            </w:pP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nein</w:t>
            </w:r>
            <w:r w:rsidRPr="00F106DE">
              <w:rPr>
                <w:sz w:val="20"/>
                <w:szCs w:val="20"/>
              </w:rPr>
              <w:br/>
            </w: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ja BG-Nr.</w:t>
            </w:r>
          </w:p>
        </w:tc>
      </w:tr>
      <w:tr w:rsidR="00166381" w:rsidRPr="00F106DE" w:rsidTr="00CB1202">
        <w:tc>
          <w:tcPr>
            <w:tcW w:w="947" w:type="dxa"/>
          </w:tcPr>
          <w:p w:rsidR="00166381" w:rsidRPr="00F106DE" w:rsidRDefault="004A24EB" w:rsidP="00916A91">
            <w:r w:rsidRPr="00F106DE">
              <w:t>5</w:t>
            </w:r>
          </w:p>
        </w:tc>
        <w:tc>
          <w:tcPr>
            <w:tcW w:w="2268" w:type="dxa"/>
          </w:tcPr>
          <w:p w:rsidR="00166381" w:rsidRPr="00F106DE" w:rsidRDefault="00166381" w:rsidP="00D26C6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166381" w:rsidRPr="00F106DE" w:rsidRDefault="00166381" w:rsidP="00D26C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66381" w:rsidRPr="00F106DE" w:rsidRDefault="00166381" w:rsidP="00D26C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166381" w:rsidRPr="00F106DE" w:rsidRDefault="00685A0C" w:rsidP="00D26C61">
            <w:pPr>
              <w:rPr>
                <w:sz w:val="20"/>
                <w:szCs w:val="20"/>
              </w:rPr>
            </w:pP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nein</w:t>
            </w:r>
            <w:r w:rsidRPr="00F106DE">
              <w:rPr>
                <w:sz w:val="20"/>
                <w:szCs w:val="20"/>
              </w:rPr>
              <w:br/>
            </w: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ja BG-Nr.</w:t>
            </w:r>
          </w:p>
        </w:tc>
      </w:tr>
      <w:tr w:rsidR="00367329" w:rsidRPr="00F106DE" w:rsidTr="00CB1202">
        <w:tc>
          <w:tcPr>
            <w:tcW w:w="947" w:type="dxa"/>
          </w:tcPr>
          <w:p w:rsidR="00367329" w:rsidRPr="00F106DE" w:rsidRDefault="00367329" w:rsidP="00916A91">
            <w:r w:rsidRPr="00F106DE">
              <w:t>6</w:t>
            </w:r>
          </w:p>
        </w:tc>
        <w:tc>
          <w:tcPr>
            <w:tcW w:w="2268" w:type="dxa"/>
          </w:tcPr>
          <w:p w:rsidR="00367329" w:rsidRPr="00F106DE" w:rsidRDefault="00367329" w:rsidP="00D26C6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367329" w:rsidRPr="00F106DE" w:rsidRDefault="00367329" w:rsidP="00D26C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67329" w:rsidRPr="00F106DE" w:rsidRDefault="00367329" w:rsidP="00D26C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367329" w:rsidRPr="00F106DE" w:rsidRDefault="00367329" w:rsidP="00D26C61">
            <w:pPr>
              <w:rPr>
                <w:sz w:val="20"/>
                <w:szCs w:val="20"/>
              </w:rPr>
            </w:pP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nein</w:t>
            </w:r>
            <w:r w:rsidRPr="00F106DE">
              <w:rPr>
                <w:sz w:val="20"/>
                <w:szCs w:val="20"/>
              </w:rPr>
              <w:br/>
            </w:r>
            <w:r w:rsidRPr="00F106DE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DE">
              <w:rPr>
                <w:sz w:val="20"/>
                <w:szCs w:val="20"/>
              </w:rPr>
              <w:instrText xml:space="preserve"> FORMCHECKBOX </w:instrText>
            </w:r>
            <w:r w:rsidR="007E5F09">
              <w:rPr>
                <w:sz w:val="20"/>
                <w:szCs w:val="20"/>
              </w:rPr>
            </w:r>
            <w:r w:rsidR="007E5F09">
              <w:rPr>
                <w:sz w:val="20"/>
                <w:szCs w:val="20"/>
              </w:rPr>
              <w:fldChar w:fldCharType="separate"/>
            </w:r>
            <w:r w:rsidRPr="00F106DE">
              <w:rPr>
                <w:sz w:val="20"/>
                <w:szCs w:val="20"/>
              </w:rPr>
              <w:fldChar w:fldCharType="end"/>
            </w:r>
            <w:r w:rsidRPr="00F106DE">
              <w:rPr>
                <w:sz w:val="20"/>
                <w:szCs w:val="20"/>
              </w:rPr>
              <w:t xml:space="preserve"> ja BG-Nr.</w:t>
            </w:r>
          </w:p>
        </w:tc>
      </w:tr>
    </w:tbl>
    <w:p w:rsidR="00703D0B" w:rsidRDefault="00703D0B" w:rsidP="00703D0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0838B9" w:rsidRDefault="00303FC1" w:rsidP="00703D0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 w:rsidRPr="001248D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48D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Pr="001248D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0838B9">
        <w:rPr>
          <w:b/>
          <w:sz w:val="20"/>
          <w:szCs w:val="20"/>
        </w:rPr>
        <w:t xml:space="preserve">Ich beantrage ein Darlehen zur Übernahme der Mietkaution / der Genossenschaftsanteile </w:t>
      </w:r>
    </w:p>
    <w:p w:rsidR="00303FC1" w:rsidRDefault="00303FC1" w:rsidP="00703D0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 w:rsidRPr="000838B9">
        <w:rPr>
          <w:b/>
          <w:sz w:val="20"/>
          <w:szCs w:val="20"/>
        </w:rPr>
        <w:t xml:space="preserve">i. H. v. </w:t>
      </w:r>
      <w:r w:rsidRPr="00915BA5">
        <w:rPr>
          <w:sz w:val="20"/>
          <w:szCs w:val="20"/>
        </w:rPr>
        <w:t>_____</w:t>
      </w:r>
      <w:r w:rsidR="000838B9" w:rsidRPr="00915BA5">
        <w:rPr>
          <w:sz w:val="20"/>
          <w:szCs w:val="20"/>
        </w:rPr>
        <w:t>__________</w:t>
      </w:r>
      <w:r w:rsidRPr="00915BA5">
        <w:rPr>
          <w:sz w:val="20"/>
          <w:szCs w:val="20"/>
        </w:rPr>
        <w:t>____</w:t>
      </w:r>
      <w:r w:rsidRPr="000838B9">
        <w:rPr>
          <w:b/>
          <w:sz w:val="20"/>
          <w:szCs w:val="20"/>
        </w:rPr>
        <w:t xml:space="preserve"> € und die Direktzahlung an den Vermieter.</w:t>
      </w:r>
      <w:r w:rsidRPr="000838B9">
        <w:rPr>
          <w:sz w:val="20"/>
          <w:szCs w:val="20"/>
        </w:rPr>
        <w:t xml:space="preserve"> </w:t>
      </w:r>
    </w:p>
    <w:p w:rsidR="00113C35" w:rsidRDefault="00113C35" w:rsidP="00113C3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113C35" w:rsidRDefault="00113C35" w:rsidP="00113C3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113C35" w:rsidRDefault="00113C35" w:rsidP="00113C3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113C35" w:rsidRDefault="002A0070" w:rsidP="00113C3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Ich erkläre, dass ich weder durch das Vermögen noch auf andere Weise die Kosten decken kann und füge einen aktuellen Girokontoauszug dem Antrag bei. </w:t>
      </w:r>
      <w:r w:rsidR="00303FC1" w:rsidRPr="000838B9">
        <w:rPr>
          <w:sz w:val="20"/>
          <w:szCs w:val="20"/>
        </w:rPr>
        <w:t xml:space="preserve">Mir ist bekannt, dass ich das Darlehen ab dem Monat, der auf die Auszahlung folgt, durch monatliche Aufrechnung in Höhe von </w:t>
      </w:r>
      <w:r w:rsidR="00207F97">
        <w:rPr>
          <w:sz w:val="20"/>
          <w:szCs w:val="20"/>
        </w:rPr>
        <w:t>5</w:t>
      </w:r>
      <w:r w:rsidR="00303FC1" w:rsidRPr="000838B9">
        <w:rPr>
          <w:sz w:val="20"/>
          <w:szCs w:val="20"/>
        </w:rPr>
        <w:t xml:space="preserve"> Prozent des </w:t>
      </w:r>
    </w:p>
    <w:p w:rsidR="00113C35" w:rsidRDefault="00303FC1" w:rsidP="00113C3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 w:rsidRPr="000838B9">
        <w:rPr>
          <w:sz w:val="20"/>
          <w:szCs w:val="20"/>
        </w:rPr>
        <w:t>maßgeblichen Regelbedarfs meiner Bedarfsgemeinschaft tilge.</w:t>
      </w:r>
    </w:p>
    <w:p w:rsidR="00113C35" w:rsidRDefault="00113C35" w:rsidP="00113C3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F1360D" w:rsidRDefault="00F1360D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ir ist bekannt, dass der Umzug grundsätzlich selbst zu organisieren ist.</w:t>
      </w:r>
      <w:r w:rsidR="00B353FA">
        <w:rPr>
          <w:sz w:val="20"/>
          <w:szCs w:val="20"/>
        </w:rPr>
        <w:t xml:space="preserve"> </w:t>
      </w:r>
    </w:p>
    <w:p w:rsidR="00CC4CC4" w:rsidRDefault="00CC4CC4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B353FA" w:rsidRPr="00B353FA" w:rsidRDefault="00B353FA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 w:rsidRPr="00B353FA">
        <w:rPr>
          <w:b/>
          <w:sz w:val="20"/>
          <w:szCs w:val="20"/>
        </w:rPr>
        <w:t xml:space="preserve">Wenn Sie beabsichtigen von einem anderen Ort nach Magdeburg zu ziehen, müssen Sie die Umzugskosten bei Ihrem </w:t>
      </w:r>
      <w:r w:rsidRPr="00B353FA">
        <w:rPr>
          <w:b/>
          <w:sz w:val="20"/>
          <w:szCs w:val="20"/>
          <w:u w:val="single"/>
        </w:rPr>
        <w:t>bisherigen</w:t>
      </w:r>
      <w:r w:rsidRPr="00B353FA">
        <w:rPr>
          <w:b/>
          <w:sz w:val="20"/>
          <w:szCs w:val="20"/>
        </w:rPr>
        <w:t xml:space="preserve"> Jobcenter beantragen. </w:t>
      </w:r>
    </w:p>
    <w:p w:rsidR="00B353FA" w:rsidRDefault="00B353FA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F1360D" w:rsidRDefault="00F1360D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 w:rsidRPr="001248D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48D9">
        <w:rPr>
          <w:sz w:val="20"/>
          <w:szCs w:val="20"/>
        </w:rPr>
        <w:instrText xml:space="preserve"> FORMCHECKBOX </w:instrText>
      </w:r>
      <w:r w:rsidR="007E5F09">
        <w:rPr>
          <w:sz w:val="20"/>
          <w:szCs w:val="20"/>
        </w:rPr>
      </w:r>
      <w:r w:rsidR="007E5F09">
        <w:rPr>
          <w:sz w:val="20"/>
          <w:szCs w:val="20"/>
        </w:rPr>
        <w:fldChar w:fldCharType="separate"/>
      </w:r>
      <w:r w:rsidRPr="001248D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0838B9">
        <w:rPr>
          <w:b/>
          <w:sz w:val="20"/>
          <w:szCs w:val="20"/>
        </w:rPr>
        <w:t xml:space="preserve">Ich beantrage </w:t>
      </w:r>
      <w:r>
        <w:rPr>
          <w:b/>
          <w:sz w:val="20"/>
          <w:szCs w:val="20"/>
        </w:rPr>
        <w:t>Umzugskosten, weil</w:t>
      </w:r>
    </w:p>
    <w:p w:rsidR="00F1360D" w:rsidRDefault="00F1360D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F1360D" w:rsidRDefault="00F1360D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:rsidR="00FD460C" w:rsidRDefault="00FD460C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F1360D" w:rsidRDefault="00F1360D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:rsidR="00FD460C" w:rsidRDefault="00FD460C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F1360D" w:rsidRDefault="00F1360D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:rsidR="00F1360D" w:rsidRDefault="00F1360D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F1360D" w:rsidRDefault="00F1360D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Dem Antrag sind 3 Kostenvoranschläge von Mietwagenanbietern bzw. Umzugsunternehmen beizufügen.</w:t>
      </w:r>
    </w:p>
    <w:p w:rsidR="006736C9" w:rsidRDefault="006736C9" w:rsidP="00F13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E06F88" w:rsidRDefault="00E06F88" w:rsidP="000838B9">
      <w:pPr>
        <w:rPr>
          <w:sz w:val="20"/>
          <w:szCs w:val="20"/>
        </w:rPr>
      </w:pPr>
    </w:p>
    <w:p w:rsidR="006B4DE6" w:rsidRDefault="006B4DE6" w:rsidP="006B4D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5A194D" w:rsidRDefault="00636647" w:rsidP="006B4D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Bitte überprüfen Sie Ihre Angaben nochmals genau. Vermeiden Sie in jedem Fall unrichtige und unvollständige Ang</w:t>
      </w:r>
      <w:r w:rsidR="00E06F88">
        <w:rPr>
          <w:b/>
          <w:sz w:val="20"/>
          <w:szCs w:val="20"/>
        </w:rPr>
        <w:t>aben. Bitte vergessen Sie nicht</w:t>
      </w:r>
      <w:r>
        <w:rPr>
          <w:b/>
          <w:sz w:val="20"/>
          <w:szCs w:val="20"/>
        </w:rPr>
        <w:t xml:space="preserve"> zu unterschreiben.</w:t>
      </w:r>
      <w:r w:rsidR="005A194D">
        <w:rPr>
          <w:b/>
          <w:sz w:val="20"/>
          <w:szCs w:val="20"/>
        </w:rPr>
        <w:br/>
      </w:r>
    </w:p>
    <w:p w:rsidR="00695080" w:rsidRDefault="005A194D" w:rsidP="006B4D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                                    _____________________________________</w:t>
      </w:r>
      <w:r>
        <w:rPr>
          <w:b/>
          <w:sz w:val="20"/>
          <w:szCs w:val="20"/>
        </w:rPr>
        <w:br/>
      </w:r>
      <w:r w:rsidRPr="005A194D">
        <w:rPr>
          <w:sz w:val="20"/>
          <w:szCs w:val="20"/>
        </w:rPr>
        <w:t xml:space="preserve">             Ort, Datum</w:t>
      </w:r>
      <w:r>
        <w:rPr>
          <w:b/>
          <w:sz w:val="20"/>
          <w:szCs w:val="20"/>
        </w:rPr>
        <w:t xml:space="preserve">                                                              </w:t>
      </w:r>
      <w:r w:rsidR="00246C2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5A194D">
        <w:rPr>
          <w:sz w:val="20"/>
          <w:szCs w:val="20"/>
        </w:rPr>
        <w:t>Unterschrift Antragsteller-/</w:t>
      </w:r>
      <w:r w:rsidRPr="00246C21">
        <w:rPr>
          <w:sz w:val="20"/>
          <w:szCs w:val="20"/>
        </w:rPr>
        <w:t>in</w:t>
      </w:r>
      <w:r w:rsidR="007628A1" w:rsidRPr="00246C21">
        <w:rPr>
          <w:sz w:val="20"/>
          <w:szCs w:val="20"/>
        </w:rPr>
        <w:br/>
      </w:r>
    </w:p>
    <w:sectPr w:rsidR="00695080" w:rsidSect="00CB1202">
      <w:footerReference w:type="even" r:id="rId9"/>
      <w:footerReference w:type="default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C9" w:rsidRDefault="00E871C9">
      <w:r>
        <w:separator/>
      </w:r>
    </w:p>
  </w:endnote>
  <w:endnote w:type="continuationSeparator" w:id="0">
    <w:p w:rsidR="00E871C9" w:rsidRDefault="00E8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B8" w:rsidRDefault="007705B8" w:rsidP="006578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3D0B">
      <w:rPr>
        <w:rStyle w:val="Seitenzahl"/>
        <w:noProof/>
      </w:rPr>
      <w:t>2</w:t>
    </w:r>
    <w:r>
      <w:rPr>
        <w:rStyle w:val="Seitenzahl"/>
      </w:rPr>
      <w:fldChar w:fldCharType="end"/>
    </w:r>
  </w:p>
  <w:p w:rsidR="007705B8" w:rsidRDefault="007705B8" w:rsidP="005A194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B8" w:rsidRDefault="007705B8" w:rsidP="006578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0ED5">
      <w:rPr>
        <w:rStyle w:val="Seitenzahl"/>
        <w:noProof/>
      </w:rPr>
      <w:t>1</w:t>
    </w:r>
    <w:r>
      <w:rPr>
        <w:rStyle w:val="Seitenzahl"/>
      </w:rPr>
      <w:fldChar w:fldCharType="end"/>
    </w:r>
  </w:p>
  <w:p w:rsidR="007705B8" w:rsidRDefault="007705B8" w:rsidP="005A194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C9" w:rsidRDefault="00E871C9">
      <w:r>
        <w:separator/>
      </w:r>
    </w:p>
  </w:footnote>
  <w:footnote w:type="continuationSeparator" w:id="0">
    <w:p w:rsidR="00E871C9" w:rsidRDefault="00E8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3EEE"/>
    <w:multiLevelType w:val="multilevel"/>
    <w:tmpl w:val="D60C0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17410"/>
    <w:multiLevelType w:val="hybridMultilevel"/>
    <w:tmpl w:val="D60C07E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851FD"/>
    <w:multiLevelType w:val="hybridMultilevel"/>
    <w:tmpl w:val="A042732C"/>
    <w:lvl w:ilvl="0" w:tplc="927664FC"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646370F7"/>
    <w:multiLevelType w:val="hybridMultilevel"/>
    <w:tmpl w:val="1A0485D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  <w:docVar w:name="PropIsKPPProfil" w:val="False"/>
  </w:docVars>
  <w:rsids>
    <w:rsidRoot w:val="001D383C"/>
    <w:rsid w:val="00002D2D"/>
    <w:rsid w:val="000056A3"/>
    <w:rsid w:val="0001590B"/>
    <w:rsid w:val="00033758"/>
    <w:rsid w:val="00050414"/>
    <w:rsid w:val="00051C4E"/>
    <w:rsid w:val="00081204"/>
    <w:rsid w:val="000838B9"/>
    <w:rsid w:val="000A6895"/>
    <w:rsid w:val="000F0A0E"/>
    <w:rsid w:val="000F17B7"/>
    <w:rsid w:val="00113C28"/>
    <w:rsid w:val="00113C35"/>
    <w:rsid w:val="001248D9"/>
    <w:rsid w:val="0013249F"/>
    <w:rsid w:val="0016092E"/>
    <w:rsid w:val="001641E3"/>
    <w:rsid w:val="00166381"/>
    <w:rsid w:val="00166495"/>
    <w:rsid w:val="001749EA"/>
    <w:rsid w:val="001A2F43"/>
    <w:rsid w:val="001B10BE"/>
    <w:rsid w:val="001C24C6"/>
    <w:rsid w:val="001D383C"/>
    <w:rsid w:val="001E0E77"/>
    <w:rsid w:val="001E7FBA"/>
    <w:rsid w:val="001F4AB9"/>
    <w:rsid w:val="00207F97"/>
    <w:rsid w:val="00210495"/>
    <w:rsid w:val="00216640"/>
    <w:rsid w:val="002424C0"/>
    <w:rsid w:val="00242C5B"/>
    <w:rsid w:val="00246C21"/>
    <w:rsid w:val="00247272"/>
    <w:rsid w:val="0025034E"/>
    <w:rsid w:val="00266547"/>
    <w:rsid w:val="00274966"/>
    <w:rsid w:val="00280661"/>
    <w:rsid w:val="002A0070"/>
    <w:rsid w:val="002A26ED"/>
    <w:rsid w:val="002B3ED8"/>
    <w:rsid w:val="002B69D6"/>
    <w:rsid w:val="002B7987"/>
    <w:rsid w:val="002C1610"/>
    <w:rsid w:val="002D08E9"/>
    <w:rsid w:val="002D722F"/>
    <w:rsid w:val="00303FC1"/>
    <w:rsid w:val="003314E3"/>
    <w:rsid w:val="0034119B"/>
    <w:rsid w:val="00353AF0"/>
    <w:rsid w:val="00357906"/>
    <w:rsid w:val="00367329"/>
    <w:rsid w:val="003724A9"/>
    <w:rsid w:val="003926A9"/>
    <w:rsid w:val="00392AEF"/>
    <w:rsid w:val="003A6E21"/>
    <w:rsid w:val="003D1719"/>
    <w:rsid w:val="003D3507"/>
    <w:rsid w:val="003E4B60"/>
    <w:rsid w:val="003F16A8"/>
    <w:rsid w:val="0040341F"/>
    <w:rsid w:val="00407CCF"/>
    <w:rsid w:val="0043037A"/>
    <w:rsid w:val="004A24EB"/>
    <w:rsid w:val="004A447B"/>
    <w:rsid w:val="004B7ED9"/>
    <w:rsid w:val="004D0808"/>
    <w:rsid w:val="004D4E8B"/>
    <w:rsid w:val="00500ED5"/>
    <w:rsid w:val="00535E6D"/>
    <w:rsid w:val="00552ECC"/>
    <w:rsid w:val="00576469"/>
    <w:rsid w:val="005776B1"/>
    <w:rsid w:val="00584662"/>
    <w:rsid w:val="00585FE3"/>
    <w:rsid w:val="00592A15"/>
    <w:rsid w:val="00596A27"/>
    <w:rsid w:val="005A194D"/>
    <w:rsid w:val="005C2A02"/>
    <w:rsid w:val="005C46DD"/>
    <w:rsid w:val="005C7DFA"/>
    <w:rsid w:val="005D42C7"/>
    <w:rsid w:val="006161ED"/>
    <w:rsid w:val="00635A0F"/>
    <w:rsid w:val="00636647"/>
    <w:rsid w:val="006578F1"/>
    <w:rsid w:val="00663961"/>
    <w:rsid w:val="00664F84"/>
    <w:rsid w:val="006736C9"/>
    <w:rsid w:val="00685A0C"/>
    <w:rsid w:val="00695080"/>
    <w:rsid w:val="006B4DE6"/>
    <w:rsid w:val="006C688A"/>
    <w:rsid w:val="006F0777"/>
    <w:rsid w:val="006F38B4"/>
    <w:rsid w:val="00703D0B"/>
    <w:rsid w:val="00723D24"/>
    <w:rsid w:val="007512D2"/>
    <w:rsid w:val="0075300C"/>
    <w:rsid w:val="007628A1"/>
    <w:rsid w:val="007705B8"/>
    <w:rsid w:val="007954E5"/>
    <w:rsid w:val="007B52E5"/>
    <w:rsid w:val="007E0F07"/>
    <w:rsid w:val="007E5F09"/>
    <w:rsid w:val="007F734A"/>
    <w:rsid w:val="00807E71"/>
    <w:rsid w:val="00831934"/>
    <w:rsid w:val="0089747B"/>
    <w:rsid w:val="0090478E"/>
    <w:rsid w:val="00911D90"/>
    <w:rsid w:val="00915BA5"/>
    <w:rsid w:val="00916A91"/>
    <w:rsid w:val="009266AA"/>
    <w:rsid w:val="0094032F"/>
    <w:rsid w:val="00950C8C"/>
    <w:rsid w:val="00955306"/>
    <w:rsid w:val="009668AA"/>
    <w:rsid w:val="00974F74"/>
    <w:rsid w:val="0098052C"/>
    <w:rsid w:val="00997E92"/>
    <w:rsid w:val="009B26FA"/>
    <w:rsid w:val="009F17F8"/>
    <w:rsid w:val="00A55490"/>
    <w:rsid w:val="00A60A71"/>
    <w:rsid w:val="00A61E2E"/>
    <w:rsid w:val="00A72AF2"/>
    <w:rsid w:val="00AA1D12"/>
    <w:rsid w:val="00AD0C20"/>
    <w:rsid w:val="00AD2C18"/>
    <w:rsid w:val="00AF0D43"/>
    <w:rsid w:val="00B00AC0"/>
    <w:rsid w:val="00B25D92"/>
    <w:rsid w:val="00B3410E"/>
    <w:rsid w:val="00B353FA"/>
    <w:rsid w:val="00B3596F"/>
    <w:rsid w:val="00B43546"/>
    <w:rsid w:val="00B56714"/>
    <w:rsid w:val="00B76F96"/>
    <w:rsid w:val="00BB4D52"/>
    <w:rsid w:val="00BB77B1"/>
    <w:rsid w:val="00BD3AA6"/>
    <w:rsid w:val="00BD50F1"/>
    <w:rsid w:val="00C00F90"/>
    <w:rsid w:val="00C07379"/>
    <w:rsid w:val="00C1490F"/>
    <w:rsid w:val="00C23C2E"/>
    <w:rsid w:val="00C37A07"/>
    <w:rsid w:val="00C71DAD"/>
    <w:rsid w:val="00C766D1"/>
    <w:rsid w:val="00C8315C"/>
    <w:rsid w:val="00CA3B82"/>
    <w:rsid w:val="00CA7603"/>
    <w:rsid w:val="00CB1202"/>
    <w:rsid w:val="00CC4CC4"/>
    <w:rsid w:val="00CF22E5"/>
    <w:rsid w:val="00D00F8E"/>
    <w:rsid w:val="00D03577"/>
    <w:rsid w:val="00D07B72"/>
    <w:rsid w:val="00D26C61"/>
    <w:rsid w:val="00D41799"/>
    <w:rsid w:val="00D53434"/>
    <w:rsid w:val="00D56826"/>
    <w:rsid w:val="00D72CC2"/>
    <w:rsid w:val="00D76CD3"/>
    <w:rsid w:val="00D82E35"/>
    <w:rsid w:val="00DA3056"/>
    <w:rsid w:val="00DC37E7"/>
    <w:rsid w:val="00DC77ED"/>
    <w:rsid w:val="00E0603E"/>
    <w:rsid w:val="00E06F88"/>
    <w:rsid w:val="00E63361"/>
    <w:rsid w:val="00E72AE7"/>
    <w:rsid w:val="00E871C9"/>
    <w:rsid w:val="00E907A2"/>
    <w:rsid w:val="00E93B1F"/>
    <w:rsid w:val="00ED7809"/>
    <w:rsid w:val="00EE4B50"/>
    <w:rsid w:val="00F0011C"/>
    <w:rsid w:val="00F059C6"/>
    <w:rsid w:val="00F106DE"/>
    <w:rsid w:val="00F1360D"/>
    <w:rsid w:val="00F352F0"/>
    <w:rsid w:val="00F418C4"/>
    <w:rsid w:val="00F54EFC"/>
    <w:rsid w:val="00F72F4D"/>
    <w:rsid w:val="00FB29AE"/>
    <w:rsid w:val="00FD223C"/>
    <w:rsid w:val="00FD460C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5FE361-0518-4C47-9A99-555317BB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DA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5A194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194D"/>
  </w:style>
  <w:style w:type="paragraph" w:styleId="Kopfzeile">
    <w:name w:val="header"/>
    <w:basedOn w:val="Standard"/>
    <w:rsid w:val="00B4354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07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3FC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sterC002\AppData\Local\ba\bk\sessions\erstellung\%7b290165aa-abd5-4360-9eec-9e1f0d063810%7d\Vorlagen\Lokal\Umzugsantrag~11-202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72A9-D04A-4FBC-A968-6B964E7A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zugsantrag~11-2023.dot</Template>
  <TotalTime>0</TotalTime>
  <Pages>1</Pages>
  <Words>361</Words>
  <Characters>2953</Characters>
  <Application>Microsoft Office Word</Application>
  <DocSecurity>0</DocSecurity>
  <Lines>140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Schuster</dc:creator>
  <cp:keywords/>
  <cp:lastModifiedBy/>
  <cp:revision>1</cp:revision>
  <cp:lastPrinted>2016-08-11T15:28:00Z</cp:lastPrinted>
  <dcterms:created xsi:type="dcterms:W3CDTF">2023-12-22T08:35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FVAbsender">
    <vt:bool>false</vt:bool>
  </property>
  <property fmtid="{D5CDD505-2E9C-101B-9397-08002B2CF9AE}" pid="16" name="FVAbsender2">
    <vt:bool>false</vt:bool>
  </property>
  <property fmtid="{D5CDD505-2E9C-101B-9397-08002B2CF9AE}" pid="17" name="eWV installiert">
    <vt:bool>false</vt:bool>
  </property>
  <property fmtid="{D5CDD505-2E9C-101B-9397-08002B2CF9AE}" pid="18" name="WV">
    <vt:bool>false</vt:bool>
  </property>
  <property fmtid="{D5CDD505-2E9C-101B-9397-08002B2CF9AE}" pid="19" name="schriftanpassen">
    <vt:bool>false</vt:bool>
  </property>
  <property fmtid="{D5CDD505-2E9C-101B-9397-08002B2CF9AE}" pid="20" name="Original">
    <vt:i4>1</vt:i4>
  </property>
  <property fmtid="{D5CDD505-2E9C-101B-9397-08002B2CF9AE}" pid="21" name="Duplexmodus">
    <vt:i4>2</vt:i4>
  </property>
  <property fmtid="{D5CDD505-2E9C-101B-9397-08002B2CF9AE}" pid="22" name="schliessen">
    <vt:bool>false</vt:bool>
  </property>
  <property fmtid="{D5CDD505-2E9C-101B-9397-08002B2CF9AE}" pid="23" name="eakte">
    <vt:bool>true</vt:bool>
  </property>
  <property fmtid="{D5CDD505-2E9C-101B-9397-08002B2CF9AE}" pid="24" name="eAkteRechtskreis">
    <vt:lpwstr>2</vt:lpwstr>
  </property>
  <property fmtid="{D5CDD505-2E9C-101B-9397-08002B2CF9AE}" pid="25" name="dms_matrix_entwurf">
    <vt:bool>false</vt:bool>
  </property>
  <property fmtid="{D5CDD505-2E9C-101B-9397-08002B2CF9AE}" pid="26" name="dms_matrix_original">
    <vt:bool>true</vt:bool>
  </property>
  <property fmtid="{D5CDD505-2E9C-101B-9397-08002B2CF9AE}" pid="27" name="eAkteMatrixcode">
    <vt:bool>true</vt:bool>
  </property>
  <property fmtid="{D5CDD505-2E9C-101B-9397-08002B2CF9AE}" pid="28" name="eAkteBlueListIdentifier">
    <vt:bool>false</vt:bool>
  </property>
  <property fmtid="{D5CDD505-2E9C-101B-9397-08002B2CF9AE}" pid="29" name="eAkteDokumenttyp">
    <vt:lpwstr>ANTRAG</vt:lpwstr>
  </property>
  <property fmtid="{D5CDD505-2E9C-101B-9397-08002B2CF9AE}" pid="30" name="eAkteAktennummer">
    <vt:lpwstr>9001</vt:lpwstr>
  </property>
  <property fmtid="{D5CDD505-2E9C-101B-9397-08002B2CF9AE}" pid="31" name="eaktedokumentkategorie">
    <vt:lpwstr>6</vt:lpwstr>
  </property>
  <property fmtid="{D5CDD505-2E9C-101B-9397-08002B2CF9AE}" pid="32" name="eAkteUebergeben">
    <vt:lpwstr>0</vt:lpwstr>
  </property>
  <property fmtid="{D5CDD505-2E9C-101B-9397-08002B2CF9AE}" pid="33" name="eAkteBearbeitungsstatus">
    <vt:lpwstr/>
  </property>
  <property fmtid="{D5CDD505-2E9C-101B-9397-08002B2CF9AE}" pid="34" name="eAkteWiedervorlageklasse">
    <vt:lpwstr/>
  </property>
  <property fmtid="{D5CDD505-2E9C-101B-9397-08002B2CF9AE}" pid="35" name="eAkteBetreff">
    <vt:lpwstr>Umzugsantrag~01-2018~Darlehen Kaution-Umzugskosten-Erstausstattung</vt:lpwstr>
  </property>
  <property fmtid="{D5CDD505-2E9C-101B-9397-08002B2CF9AE}" pid="36" name="WVGrund">
    <vt:lpwstr/>
  </property>
  <property fmtid="{D5CDD505-2E9C-101B-9397-08002B2CF9AE}" pid="37" name="wvdatum">
    <vt:lpwstr/>
  </property>
  <property fmtid="{D5CDD505-2E9C-101B-9397-08002B2CF9AE}" pid="38" name="Prüfdatum">
    <vt:filetime>2019-06-10T22:00:00Z</vt:filetime>
  </property>
  <property fmtid="{D5CDD505-2E9C-101B-9397-08002B2CF9AE}" pid="39" name="Hauptdienststelle">
    <vt:lpwstr>04502</vt:lpwstr>
  </property>
  <property fmtid="{D5CDD505-2E9C-101B-9397-08002B2CF9AE}" pid="40" name="Definitionserfüllung">
    <vt:bool>true</vt:bool>
  </property>
  <property fmtid="{D5CDD505-2E9C-101B-9397-08002B2CF9AE}" pid="41" name="AdressatOriginal">
    <vt:lpwstr/>
  </property>
  <property fmtid="{D5CDD505-2E9C-101B-9397-08002B2CF9AE}" pid="42" name="Adressat">
    <vt:lpwstr>an</vt:lpwstr>
  </property>
  <property fmtid="{D5CDD505-2E9C-101B-9397-08002B2CF9AE}" pid="43" name="correlationid">
    <vt:lpwstr>1becd701-2257-45de-ad60-5170221f2a3a</vt:lpwstr>
  </property>
  <property fmtid="{D5CDD505-2E9C-101B-9397-08002B2CF9AE}" pid="44" name="IsWorking">
    <vt:bool>true</vt:bool>
  </property>
  <property fmtid="{D5CDD505-2E9C-101B-9397-08002B2CF9AE}" pid="45" name="MasterDocument">
    <vt:bool>true</vt:bool>
  </property>
  <property fmtid="{D5CDD505-2E9C-101B-9397-08002B2CF9AE}" pid="46" name="InitTimestamp">
    <vt:lpwstr>20231222_093550</vt:lpwstr>
  </property>
  <property fmtid="{D5CDD505-2E9C-101B-9397-08002B2CF9AE}" pid="47" name="GUID">
    <vt:lpwstr>{0955060B-28DE-4911-806D-44A55ED1661E}</vt:lpwstr>
  </property>
  <property fmtid="{D5CDD505-2E9C-101B-9397-08002B2CF9AE}" pid="48" name="SessionGUID">
    <vt:lpwstr>290165aa-abd5-4360-9eec-9e1f0d063810</vt:lpwstr>
  </property>
  <property fmtid="{D5CDD505-2E9C-101B-9397-08002B2CF9AE}" pid="49" name="DatensatzGUID">
    <vt:lpwstr>20e056ec-6508-4278-9835-d949c5b808b1</vt:lpwstr>
  </property>
  <property fmtid="{D5CDD505-2E9C-101B-9397-08002B2CF9AE}" pid="50" name="Datensätze">
    <vt:i4>0</vt:i4>
  </property>
  <property fmtid="{D5CDD505-2E9C-101B-9397-08002B2CF9AE}" pid="51" name="Datensatz">
    <vt:i4>0</vt:i4>
  </property>
  <property fmtid="{D5CDD505-2E9C-101B-9397-08002B2CF9AE}" pid="52" name="Drucken">
    <vt:bool>false</vt:bool>
  </property>
  <property fmtid="{D5CDD505-2E9C-101B-9397-08002B2CF9AE}" pid="53" name="elektr. WV">
    <vt:bool>false</vt:bool>
  </property>
  <property fmtid="{D5CDD505-2E9C-101B-9397-08002B2CF9AE}" pid="54" name="Verfügungspunkte">
    <vt:lpwstr/>
  </property>
  <property fmtid="{D5CDD505-2E9C-101B-9397-08002B2CF9AE}" pid="55" name="DA-online">
    <vt:lpwstr/>
  </property>
  <property fmtid="{D5CDD505-2E9C-101B-9397-08002B2CF9AE}" pid="56" name="APOLLOUebergabeNachApollo">
    <vt:bool>true</vt:bool>
  </property>
  <property fmtid="{D5CDD505-2E9C-101B-9397-08002B2CF9AE}" pid="57" name="VorlagenSammelPfad">
    <vt:lpwstr>C:\Users\SchusterC002\AppData\Local\ba\bk\sessions\erstellung\{290165aa-abd5-4360-9eec-9e1f0d063810}\Vorlagen\Lokal</vt:lpwstr>
  </property>
  <property fmtid="{D5CDD505-2E9C-101B-9397-08002B2CF9AE}" pid="58" name="Zentraler Druck">
    <vt:bool>false</vt:bool>
  </property>
  <property fmtid="{D5CDD505-2E9C-101B-9397-08002B2CF9AE}" pid="59" name="KdNr">
    <vt:lpwstr/>
  </property>
  <property fmtid="{D5CDD505-2E9C-101B-9397-08002B2CF9AE}" pid="60" name="Kunde">
    <vt:lpwstr/>
  </property>
  <property fmtid="{D5CDD505-2E9C-101B-9397-08002B2CF9AE}" pid="61" name="SpeicherName">
    <vt:lpwstr>Umzugsantrag-2212230935~Herr Christian Schuster</vt:lpwstr>
  </property>
  <property fmtid="{D5CDD505-2E9C-101B-9397-08002B2CF9AE}" pid="62" name="TrackAuskunft">
    <vt:bool>true</vt:bool>
  </property>
  <property fmtid="{D5CDD505-2E9C-101B-9397-08002B2CF9AE}" pid="63" name="eAkteDienststelle">
    <vt:lpwstr>04502</vt:lpwstr>
  </property>
  <property fmtid="{D5CDD505-2E9C-101B-9397-08002B2CF9AE}" pid="64" name="eAkteDienststelleUebergabe">
    <vt:lpwstr>04502</vt:lpwstr>
  </property>
  <property fmtid="{D5CDD505-2E9C-101B-9397-08002B2CF9AE}" pid="65" name="eAkteMatrixcodeEleisaMapping">
    <vt:bool>false</vt:bool>
  </property>
  <property fmtid="{D5CDD505-2E9C-101B-9397-08002B2CF9AE}" pid="66" name="eAkteFachschluessel">
    <vt:lpwstr/>
  </property>
  <property fmtid="{D5CDD505-2E9C-101B-9397-08002B2CF9AE}" pid="67" name="eAkteSekundaerschluessel">
    <vt:lpwstr/>
  </property>
  <property fmtid="{D5CDD505-2E9C-101B-9397-08002B2CF9AE}" pid="68" name="eAkteBearbeiter">
    <vt:lpwstr/>
  </property>
  <property fmtid="{D5CDD505-2E9C-101B-9397-08002B2CF9AE}" pid="69" name="eAkteTeam">
    <vt:lpwstr/>
  </property>
  <property fmtid="{D5CDD505-2E9C-101B-9397-08002B2CF9AE}" pid="70" name="eAkteTeamBeimMatrixCodeEinfuegen">
    <vt:bool>false</vt:bool>
  </property>
  <property fmtid="{D5CDD505-2E9C-101B-9397-08002B2CF9AE}" pid="71" name="eAkteDMSPostkorb">
    <vt:lpwstr>{A2CEF7BB-043A-4DE0-9C78-A969EC6CF420}</vt:lpwstr>
  </property>
  <property fmtid="{D5CDD505-2E9C-101B-9397-08002B2CF9AE}" pid="72" name="eAkteWVPostkorb">
    <vt:lpwstr>{A2CEF7BB-043A-4DE0-9C78-A969EC6CF420}</vt:lpwstr>
  </property>
  <property fmtid="{D5CDD505-2E9C-101B-9397-08002B2CF9AE}" pid="73" name="eAkteDMSPostkorbName">
    <vt:lpwstr>Schuster Christian</vt:lpwstr>
  </property>
  <property fmtid="{D5CDD505-2E9C-101B-9397-08002B2CF9AE}" pid="74" name="eAkteWVPostkorbName">
    <vt:lpwstr>Schuster Christian</vt:lpwstr>
  </property>
  <property fmtid="{D5CDD505-2E9C-101B-9397-08002B2CF9AE}" pid="75" name="kunde_vorname">
    <vt:lpwstr/>
  </property>
  <property fmtid="{D5CDD505-2E9C-101B-9397-08002B2CF9AE}" pid="76" name="kunde_nachname">
    <vt:lpwstr/>
  </property>
  <property fmtid="{D5CDD505-2E9C-101B-9397-08002B2CF9AE}" pid="77" name="kunde_strasse">
    <vt:lpwstr/>
  </property>
  <property fmtid="{D5CDD505-2E9C-101B-9397-08002B2CF9AE}" pid="78" name="kunde_plz">
    <vt:lpwstr/>
  </property>
  <property fmtid="{D5CDD505-2E9C-101B-9397-08002B2CF9AE}" pid="79" name="kunde_ort">
    <vt:lpwstr/>
  </property>
  <property fmtid="{D5CDD505-2E9C-101B-9397-08002B2CF9AE}" pid="80" name="kunde_postfach">
    <vt:lpwstr/>
  </property>
  <property fmtid="{D5CDD505-2E9C-101B-9397-08002B2CF9AE}" pid="81" name="kunde_LKZ">
    <vt:lpwstr>DE</vt:lpwstr>
  </property>
  <property fmtid="{D5CDD505-2E9C-101B-9397-08002B2CF9AE}" pid="82" name="IsKPPProfil">
    <vt:bool>false</vt:bool>
  </property>
  <property fmtid="{D5CDD505-2E9C-101B-9397-08002B2CF9AE}" pid="83" name="KdAANR">
    <vt:lpwstr>04502</vt:lpwstr>
  </property>
  <property fmtid="{D5CDD505-2E9C-101B-9397-08002B2CF9AE}" pid="84" name="txtBA_Absender">
    <vt:lpwstr>Jobcenter Landeshauptstadt Magdeburg, Otto_x001e_von_x001e_Guericke_x001e_Str. 12a, 39104 Magdeburg</vt:lpwstr>
  </property>
  <property fmtid="{D5CDD505-2E9C-101B-9397-08002B2CF9AE}" pid="85" name="txtAA_Anschrift">
    <vt:lpwstr>Jobcenter Landeshauptstadt Magdeburg; Otto-von-Guericke-Str. 12a; 39104 Magdeburg</vt:lpwstr>
  </property>
  <property fmtid="{D5CDD505-2E9C-101B-9397-08002B2CF9AE}" pid="86" name="txtFussBesucherAdresse">
    <vt:lpwstr>Otto-von-Guericke-Str. 12a_x000d_
39104 Magdeburg</vt:lpwstr>
  </property>
  <property fmtid="{D5CDD505-2E9C-101B-9397-08002B2CF9AE}" pid="87" name="lblÖffnungszeiten">
    <vt:lpwstr>Öffnungszeiten</vt:lpwstr>
  </property>
  <property fmtid="{D5CDD505-2E9C-101B-9397-08002B2CF9AE}" pid="88" name="txtZ1">
    <vt:lpwstr>Mo -Di: 8:00 - 15:30</vt:lpwstr>
  </property>
  <property fmtid="{D5CDD505-2E9C-101B-9397-08002B2CF9AE}" pid="89" name="txtZ2">
    <vt:lpwstr>Do: 8:00 - 17:30</vt:lpwstr>
  </property>
  <property fmtid="{D5CDD505-2E9C-101B-9397-08002B2CF9AE}" pid="90" name="txtZ3">
    <vt:lpwstr>Fr:  8:00 - 13:00</vt:lpwstr>
  </property>
  <property fmtid="{D5CDD505-2E9C-101B-9397-08002B2CF9AE}" pid="91" name="txtZ4">
    <vt:lpwstr/>
  </property>
  <property fmtid="{D5CDD505-2E9C-101B-9397-08002B2CF9AE}" pid="92" name="txtZ5">
    <vt:lpwstr/>
  </property>
  <property fmtid="{D5CDD505-2E9C-101B-9397-08002B2CF9AE}" pid="93" name="txtE1">
    <vt:lpwstr/>
  </property>
  <property fmtid="{D5CDD505-2E9C-101B-9397-08002B2CF9AE}" pid="94" name="txtE2">
    <vt:lpwstr/>
  </property>
  <property fmtid="{D5CDD505-2E9C-101B-9397-08002B2CF9AE}" pid="95" name="txtE3">
    <vt:lpwstr/>
  </property>
  <property fmtid="{D5CDD505-2E9C-101B-9397-08002B2CF9AE}" pid="96" name="txtE4">
    <vt:lpwstr/>
  </property>
  <property fmtid="{D5CDD505-2E9C-101B-9397-08002B2CF9AE}" pid="97" name="txtE5">
    <vt:lpwstr/>
  </property>
  <property fmtid="{D5CDD505-2E9C-101B-9397-08002B2CF9AE}" pid="98" name="txtE6">
    <vt:lpwstr/>
  </property>
  <property fmtid="{D5CDD505-2E9C-101B-9397-08002B2CF9AE}" pid="99" name="txtE2_1">
    <vt:lpwstr/>
  </property>
  <property fmtid="{D5CDD505-2E9C-101B-9397-08002B2CF9AE}" pid="100" name="txtE2_2">
    <vt:lpwstr/>
  </property>
  <property fmtid="{D5CDD505-2E9C-101B-9397-08002B2CF9AE}" pid="101" name="txtE2_3">
    <vt:lpwstr/>
  </property>
  <property fmtid="{D5CDD505-2E9C-101B-9397-08002B2CF9AE}" pid="102" name="txtE2_4">
    <vt:lpwstr/>
  </property>
  <property fmtid="{D5CDD505-2E9C-101B-9397-08002B2CF9AE}" pid="103" name="txtE2_5">
    <vt:lpwstr/>
  </property>
  <property fmtid="{D5CDD505-2E9C-101B-9397-08002B2CF9AE}" pid="104" name="txtE2_6">
    <vt:lpwstr/>
  </property>
  <property fmtid="{D5CDD505-2E9C-101B-9397-08002B2CF9AE}" pid="105" name="lblBankverbindung">
    <vt:lpwstr>Bankverbindung</vt:lpwstr>
  </property>
  <property fmtid="{D5CDD505-2E9C-101B-9397-08002B2CF9AE}" pid="106" name="txtKasse">
    <vt:lpwstr>BA-Service-Haus</vt:lpwstr>
  </property>
  <property fmtid="{D5CDD505-2E9C-101B-9397-08002B2CF9AE}" pid="107" name="txtK_Anschrift">
    <vt:lpwstr/>
  </property>
  <property fmtid="{D5CDD505-2E9C-101B-9397-08002B2CF9AE}" pid="108" name="txtK_PLZ">
    <vt:lpwstr>90327</vt:lpwstr>
  </property>
  <property fmtid="{D5CDD505-2E9C-101B-9397-08002B2CF9AE}" pid="109" name="txtK_Ort">
    <vt:lpwstr>Nürnberg, Mittelfr</vt:lpwstr>
  </property>
  <property fmtid="{D5CDD505-2E9C-101B-9397-08002B2CF9AE}" pid="110" name="txtB_LZB">
    <vt:lpwstr>Bundesbank</vt:lpwstr>
  </property>
  <property fmtid="{D5CDD505-2E9C-101B-9397-08002B2CF9AE}" pid="111" name="lblBIC">
    <vt:lpwstr>BIC:</vt:lpwstr>
  </property>
  <property fmtid="{D5CDD505-2E9C-101B-9397-08002B2CF9AE}" pid="112" name="txtB_BIC">
    <vt:lpwstr>MARKDEF1760</vt:lpwstr>
  </property>
  <property fmtid="{D5CDD505-2E9C-101B-9397-08002B2CF9AE}" pid="113" name="lblIBAN">
    <vt:lpwstr>IBAN:</vt:lpwstr>
  </property>
  <property fmtid="{D5CDD505-2E9C-101B-9397-08002B2CF9AE}" pid="114" name="txtB_IBAN">
    <vt:lpwstr>DE50 7600 0000 0076 0016 17</vt:lpwstr>
  </property>
  <property fmtid="{D5CDD505-2E9C-101B-9397-08002B2CF9AE}" pid="115" name="txtVBezeich">
    <vt:lpwstr/>
  </property>
  <property fmtid="{D5CDD505-2E9C-101B-9397-08002B2CF9AE}" pid="116" name="txtVName">
    <vt:lpwstr/>
  </property>
  <property fmtid="{D5CDD505-2E9C-101B-9397-08002B2CF9AE}" pid="117" name="txtURL">
    <vt:lpwstr>https://www.jobcenter-ge.de/Jobcenter/Magdeburg</vt:lpwstr>
  </property>
  <property fmtid="{D5CDD505-2E9C-101B-9397-08002B2CF9AE}" pid="118" name="txtBearbeiterEntwurf">
    <vt:lpwstr>Herr Christian Schuster</vt:lpwstr>
  </property>
</Properties>
</file>